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4716" w14:textId="13DFD90B" w:rsidR="0076677D" w:rsidRPr="00AA65FE" w:rsidRDefault="00FB3DC5" w:rsidP="000C06C5">
      <w:pPr>
        <w:tabs>
          <w:tab w:val="left" w:pos="2628"/>
        </w:tabs>
        <w:spacing w:after="10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A78AA">
        <w:rPr>
          <w:rFonts w:ascii="Tahoma" w:hAnsi="Tahoma" w:cs="Tahoma"/>
          <w:b/>
          <w:sz w:val="20"/>
          <w:szCs w:val="20"/>
        </w:rPr>
        <w:t>HARMONOGRAM ODBIORU OD</w:t>
      </w:r>
      <w:r w:rsidR="00B15999" w:rsidRPr="001A78AA">
        <w:rPr>
          <w:rFonts w:ascii="Tahoma" w:hAnsi="Tahoma" w:cs="Tahoma"/>
          <w:b/>
          <w:sz w:val="20"/>
          <w:szCs w:val="20"/>
        </w:rPr>
        <w:t>P</w:t>
      </w:r>
      <w:r w:rsidRPr="001A78AA">
        <w:rPr>
          <w:rFonts w:ascii="Tahoma" w:hAnsi="Tahoma" w:cs="Tahoma"/>
          <w:b/>
          <w:sz w:val="20"/>
          <w:szCs w:val="20"/>
        </w:rPr>
        <w:t>ADÓW NIESEGREGOWANYCH (ZMIESZANYCH) ODPADÓW KOMUNALNYCH</w:t>
      </w:r>
      <w:r w:rsidR="00A96C48" w:rsidRPr="001A78AA">
        <w:rPr>
          <w:rFonts w:ascii="Tahoma" w:hAnsi="Tahoma" w:cs="Tahoma"/>
          <w:b/>
          <w:sz w:val="20"/>
          <w:szCs w:val="20"/>
        </w:rPr>
        <w:t xml:space="preserve"> </w:t>
      </w:r>
      <w:r w:rsidR="00A96C48" w:rsidRPr="00AA65FE">
        <w:rPr>
          <w:rFonts w:ascii="Tahoma" w:hAnsi="Tahoma" w:cs="Tahoma"/>
          <w:b/>
          <w:color w:val="000000" w:themeColor="text1"/>
          <w:sz w:val="20"/>
          <w:szCs w:val="20"/>
        </w:rPr>
        <w:t>/ POZOSTAŁOŚCI PO SEGREGACJI</w:t>
      </w:r>
      <w:r w:rsidRPr="00AA65F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1A78AA" w:rsidRPr="00AA65FE">
        <w:rPr>
          <w:rFonts w:ascii="Tahoma" w:hAnsi="Tahoma" w:cs="Tahoma"/>
          <w:b/>
          <w:color w:val="000000" w:themeColor="text1"/>
          <w:sz w:val="20"/>
          <w:szCs w:val="20"/>
        </w:rPr>
        <w:br/>
      </w:r>
      <w:r w:rsidRPr="00AA65FE">
        <w:rPr>
          <w:rFonts w:ascii="Tahoma" w:hAnsi="Tahoma" w:cs="Tahoma"/>
          <w:b/>
          <w:color w:val="000000" w:themeColor="text1"/>
          <w:sz w:val="20"/>
          <w:szCs w:val="20"/>
        </w:rPr>
        <w:t xml:space="preserve">I ODPADÓW SELEKTYWNIE ZBIERANYCH W GMINIE </w:t>
      </w:r>
      <w:r w:rsidR="00424E32" w:rsidRPr="00AA65FE">
        <w:rPr>
          <w:rFonts w:ascii="Tahoma" w:hAnsi="Tahoma" w:cs="Tahoma"/>
          <w:b/>
          <w:color w:val="000000" w:themeColor="text1"/>
          <w:sz w:val="20"/>
          <w:szCs w:val="20"/>
        </w:rPr>
        <w:t>PACYNA</w:t>
      </w:r>
      <w:r w:rsidR="00207ABF" w:rsidRPr="00AA65FE">
        <w:rPr>
          <w:rFonts w:ascii="Tahoma" w:hAnsi="Tahoma" w:cs="Tahoma"/>
          <w:b/>
          <w:color w:val="000000" w:themeColor="text1"/>
          <w:sz w:val="20"/>
          <w:szCs w:val="20"/>
        </w:rPr>
        <w:t xml:space="preserve"> W ROKU</w:t>
      </w:r>
      <w:r w:rsidR="00AF6597" w:rsidRPr="00AA65F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07ABF" w:rsidRPr="00AA65FE">
        <w:rPr>
          <w:rFonts w:ascii="Tahoma" w:hAnsi="Tahoma" w:cs="Tahoma"/>
          <w:b/>
          <w:color w:val="000000" w:themeColor="text1"/>
          <w:sz w:val="20"/>
          <w:szCs w:val="20"/>
        </w:rPr>
        <w:t>202</w:t>
      </w:r>
      <w:r w:rsidR="005C7D99" w:rsidRPr="00AA65FE">
        <w:rPr>
          <w:rFonts w:ascii="Tahoma" w:hAnsi="Tahoma" w:cs="Tahoma"/>
          <w:b/>
          <w:color w:val="000000" w:themeColor="text1"/>
          <w:sz w:val="20"/>
          <w:szCs w:val="20"/>
        </w:rPr>
        <w:t>3</w:t>
      </w:r>
    </w:p>
    <w:p w14:paraId="17DAF4BB" w14:textId="74B8BD79" w:rsidR="004E7150" w:rsidRPr="00AA65FE" w:rsidRDefault="00A96C48" w:rsidP="00A96C48">
      <w:pPr>
        <w:tabs>
          <w:tab w:val="left" w:pos="2628"/>
        </w:tabs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A65FE">
        <w:rPr>
          <w:rFonts w:ascii="Tahoma" w:hAnsi="Tahoma" w:cs="Tahoma"/>
          <w:b/>
          <w:color w:val="000000" w:themeColor="text1"/>
          <w:sz w:val="20"/>
          <w:szCs w:val="20"/>
        </w:rPr>
        <w:t xml:space="preserve">Nieruchomości zamieszkałe w zabudowie jednorodzinnej </w:t>
      </w:r>
      <w:r w:rsidR="00210739">
        <w:rPr>
          <w:rFonts w:ascii="Tahoma" w:hAnsi="Tahoma" w:cs="Tahoma"/>
          <w:b/>
          <w:color w:val="000000" w:themeColor="text1"/>
          <w:sz w:val="20"/>
          <w:szCs w:val="20"/>
        </w:rPr>
        <w:t xml:space="preserve">i zagrodowej </w:t>
      </w:r>
      <w:r w:rsidRPr="00AA65FE">
        <w:rPr>
          <w:rFonts w:ascii="Tahoma" w:hAnsi="Tahoma" w:cs="Tahoma"/>
          <w:b/>
          <w:color w:val="000000" w:themeColor="text1"/>
          <w:sz w:val="20"/>
          <w:szCs w:val="20"/>
        </w:rPr>
        <w:t>oraz nieruchomości rekreacyjno-wypoczynkowe (wszystkie miejscowości)</w:t>
      </w:r>
    </w:p>
    <w:p w14:paraId="45EB6653" w14:textId="31C89EFC" w:rsidR="004E7150" w:rsidRPr="00AA65FE" w:rsidRDefault="004E7150" w:rsidP="004E7150">
      <w:pPr>
        <w:spacing w:after="0"/>
        <w:jc w:val="center"/>
        <w:rPr>
          <w:rFonts w:ascii="Tahoma" w:hAnsi="Tahoma" w:cs="Tahoma"/>
          <w:color w:val="000000" w:themeColor="text1"/>
          <w:sz w:val="18"/>
          <w:szCs w:val="16"/>
        </w:rPr>
      </w:pPr>
      <w:r w:rsidRPr="00AA65FE">
        <w:rPr>
          <w:rFonts w:ascii="Tahoma" w:hAnsi="Tahoma" w:cs="Tahoma"/>
          <w:color w:val="000000" w:themeColor="text1"/>
          <w:sz w:val="18"/>
          <w:szCs w:val="16"/>
        </w:rPr>
        <w:t>PreZero Service Centrum Sp. z o.o. poniżej informuje o terminach odbioru odpadów</w:t>
      </w:r>
      <w:r w:rsidR="00A96C48" w:rsidRPr="00AA65FE">
        <w:rPr>
          <w:rFonts w:ascii="Tahoma" w:hAnsi="Tahoma" w:cs="Tahoma"/>
          <w:color w:val="000000" w:themeColor="text1"/>
          <w:sz w:val="18"/>
          <w:szCs w:val="16"/>
        </w:rPr>
        <w:t xml:space="preserve"> </w:t>
      </w:r>
      <w:r w:rsidRPr="00AA65FE">
        <w:rPr>
          <w:rFonts w:ascii="Tahoma" w:hAnsi="Tahoma" w:cs="Tahoma"/>
          <w:color w:val="000000" w:themeColor="text1"/>
          <w:sz w:val="18"/>
          <w:szCs w:val="16"/>
        </w:rPr>
        <w:t>od 01.</w:t>
      </w:r>
      <w:r w:rsidR="00FA56F5" w:rsidRPr="00AA65FE">
        <w:rPr>
          <w:rFonts w:ascii="Tahoma" w:hAnsi="Tahoma" w:cs="Tahoma"/>
          <w:color w:val="000000" w:themeColor="text1"/>
          <w:sz w:val="18"/>
          <w:szCs w:val="16"/>
        </w:rPr>
        <w:t>01</w:t>
      </w:r>
      <w:r w:rsidR="00207ABF" w:rsidRPr="00AA65FE">
        <w:rPr>
          <w:rFonts w:ascii="Tahoma" w:hAnsi="Tahoma" w:cs="Tahoma"/>
          <w:color w:val="000000" w:themeColor="text1"/>
          <w:sz w:val="18"/>
          <w:szCs w:val="16"/>
        </w:rPr>
        <w:t>.202</w:t>
      </w:r>
      <w:r w:rsidR="005C7D99" w:rsidRPr="00AA65FE">
        <w:rPr>
          <w:rFonts w:ascii="Tahoma" w:hAnsi="Tahoma" w:cs="Tahoma"/>
          <w:color w:val="000000" w:themeColor="text1"/>
          <w:sz w:val="18"/>
          <w:szCs w:val="16"/>
        </w:rPr>
        <w:t>3</w:t>
      </w:r>
      <w:r w:rsidR="00207ABF" w:rsidRPr="00AA65FE">
        <w:rPr>
          <w:rFonts w:ascii="Tahoma" w:hAnsi="Tahoma" w:cs="Tahoma"/>
          <w:color w:val="000000" w:themeColor="text1"/>
          <w:sz w:val="18"/>
          <w:szCs w:val="16"/>
        </w:rPr>
        <w:t>r. do 31.12.202</w:t>
      </w:r>
      <w:r w:rsidR="005C7D99" w:rsidRPr="00AA65FE">
        <w:rPr>
          <w:rFonts w:ascii="Tahoma" w:hAnsi="Tahoma" w:cs="Tahoma"/>
          <w:color w:val="000000" w:themeColor="text1"/>
          <w:sz w:val="18"/>
          <w:szCs w:val="16"/>
        </w:rPr>
        <w:t>3</w:t>
      </w:r>
      <w:r w:rsidRPr="00AA65FE">
        <w:rPr>
          <w:rFonts w:ascii="Tahoma" w:hAnsi="Tahoma" w:cs="Tahoma"/>
          <w:color w:val="000000" w:themeColor="text1"/>
          <w:sz w:val="18"/>
          <w:szCs w:val="16"/>
        </w:rPr>
        <w:t>r.</w:t>
      </w:r>
    </w:p>
    <w:tbl>
      <w:tblPr>
        <w:tblpPr w:leftFromText="141" w:rightFromText="141" w:vertAnchor="text" w:horzAnchor="margin" w:tblpXSpec="center" w:tblpY="85"/>
        <w:tblW w:w="528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189"/>
        <w:gridCol w:w="1189"/>
        <w:gridCol w:w="1188"/>
        <w:gridCol w:w="1188"/>
        <w:gridCol w:w="1188"/>
        <w:gridCol w:w="1201"/>
        <w:gridCol w:w="1175"/>
        <w:gridCol w:w="1188"/>
        <w:gridCol w:w="1205"/>
        <w:gridCol w:w="1481"/>
        <w:gridCol w:w="1169"/>
        <w:gridCol w:w="1201"/>
      </w:tblGrid>
      <w:tr w:rsidR="00AA65FE" w:rsidRPr="00AA65FE" w14:paraId="4E756910" w14:textId="77777777" w:rsidTr="004E7150">
        <w:trPr>
          <w:trHeight w:val="349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C1676C" w14:textId="4EDAEDC2" w:rsidR="004E7150" w:rsidRPr="00AA65FE" w:rsidRDefault="00207ABF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pl-PL"/>
              </w:rPr>
              <w:t>202</w:t>
            </w:r>
            <w:r w:rsidR="005C7D99" w:rsidRPr="00AA65FE">
              <w:rPr>
                <w:rFonts w:ascii="Tahoma" w:eastAsia="Times New Roman" w:hAnsi="Tahoma" w:cs="Tahoma"/>
                <w:b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9A24F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STYCZEŃ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C45EC9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LUTY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74ED55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MARZEC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1B094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KWIECIEŃ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A00611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MAJ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158E05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CZERWIEC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F63978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LIPIEC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7A0C2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SIERPIEŃ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F2F89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WRZESIEŃ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BF5464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64154DF4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PAŹDZIERNIK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C6A60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1469AB76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LISTOPAD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E38564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178117A9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GRUDZIEŃ</w:t>
            </w:r>
          </w:p>
        </w:tc>
      </w:tr>
      <w:tr w:rsidR="00AA65FE" w:rsidRPr="00AA65FE" w14:paraId="5D95EF00" w14:textId="77777777" w:rsidTr="004E7150">
        <w:trPr>
          <w:trHeight w:val="79"/>
        </w:trPr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4C6D46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8BD77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9706B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AB22D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26B8B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4B5CB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F2827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44039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0C5AA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BE773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ACE57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B5D9" w14:textId="77777777" w:rsidR="004E7150" w:rsidRPr="00AA65FE" w:rsidRDefault="004E7150" w:rsidP="004E7150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F394C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A65FE" w:rsidRPr="00AA65FE" w14:paraId="70976684" w14:textId="77777777" w:rsidTr="004E7150">
        <w:trPr>
          <w:trHeight w:val="361"/>
        </w:trPr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FEBD66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4485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4C932" w14:textId="77777777" w:rsidR="004E7150" w:rsidRPr="00AA65FE" w:rsidRDefault="004E7150" w:rsidP="004E7150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A65FE">
              <w:rPr>
                <w:rFonts w:ascii="Tahoma" w:hAnsi="Tahoma" w:cs="Tahoma"/>
                <w:color w:val="000000" w:themeColor="text1"/>
                <w:sz w:val="16"/>
                <w:szCs w:val="16"/>
              </w:rPr>
              <w:t>Dzień miesiąca</w:t>
            </w:r>
          </w:p>
        </w:tc>
      </w:tr>
      <w:tr w:rsidR="00AA65FE" w:rsidRPr="00AA65FE" w14:paraId="186EEFEF" w14:textId="77777777" w:rsidTr="009E7DB4">
        <w:trPr>
          <w:trHeight w:hRule="exact" w:val="77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D09C" w14:textId="33AB4BDE" w:rsidR="004E7150" w:rsidRPr="00AA65FE" w:rsidRDefault="00A96C48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Pozostałości po segregacji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07C7E52" w14:textId="407B48C1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C5B625" w14:textId="06BB1BE8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15C0100" w14:textId="183F8E45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03933A0" w14:textId="4A1F9379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BFFDD46" w14:textId="3D4DC5CD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060B39C" w14:textId="77141D03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CA71019" w14:textId="6563C77B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6FAEBC2" w14:textId="3FE8983E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1322BCA" w14:textId="59256534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4315CBD" w14:textId="0AA85E33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DA7901C" w14:textId="537BFBE4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(czwartek) </w:t>
            </w: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/</w:t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BDFEC09" w14:textId="567B3A43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8</w:t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(czwartek)</w:t>
            </w:r>
          </w:p>
        </w:tc>
      </w:tr>
      <w:tr w:rsidR="00AA65FE" w:rsidRPr="00AA65FE" w14:paraId="2A2B8994" w14:textId="77777777" w:rsidTr="00BE43E3">
        <w:trPr>
          <w:trHeight w:hRule="exact" w:val="105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82A8" w14:textId="4E9CC711" w:rsidR="004E7150" w:rsidRPr="00AA65FE" w:rsidRDefault="00A96C48" w:rsidP="009E7DB4">
            <w:pPr>
              <w:spacing w:after="10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Bioodpady 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(odbiór z</w:t>
            </w:r>
            <w:r w:rsidR="001A78AA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nieruchomości zgłoszonych do UG)</w:t>
            </w:r>
            <w:r w:rsidR="004E7150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– brązow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F83099F" w14:textId="4C594327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  <w:t>(środa)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45F63AF" w14:textId="1445BF5F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648A4CF" w14:textId="21154AB6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3/31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AEFC476" w14:textId="5025FA50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6FEF3EA" w14:textId="1EB02ADD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A0DE439" w14:textId="451F51E6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1EF798B" w14:textId="567F05CD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7F35793" w14:textId="5C7DABD0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BB855A8" w14:textId="7DF8F2A1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A0C4F4D" w14:textId="3B365D77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AF3AF8A" w14:textId="05E34396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219FDD4" w14:textId="7AA4893C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</w:tr>
      <w:tr w:rsidR="00AA65FE" w:rsidRPr="00AA65FE" w14:paraId="3946345C" w14:textId="77777777" w:rsidTr="009E7DB4">
        <w:trPr>
          <w:trHeight w:hRule="exact" w:val="84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6A4F" w14:textId="7BA0FF6D" w:rsidR="004E7150" w:rsidRPr="00AA65FE" w:rsidRDefault="009E7DB4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Tworzywa sztuczne, metale i opakowania wielomateriałowe </w:t>
            </w: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  <w:t>– żółt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4862F8B" w14:textId="1CC82A0D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4</w:t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(wtorek)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ADAAEFB" w14:textId="17754CB2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0</w:t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(poniedziałek)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2779199" w14:textId="7C666FCF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1</w:t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(wtorek)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019802F" w14:textId="1A3E3785" w:rsidR="006869C8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17</w:t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(poniedziałek)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D577099" w14:textId="4601EC2B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16</w:t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(wtorek)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E87A282" w14:textId="669DEA68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13</w:t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  <w:t>(wtorek)</w:t>
            </w: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47211B1" w14:textId="4AA0FAF3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11</w:t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(wtorek)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71DA38B" w14:textId="0E7D5791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  <w:t>(poniedziałek)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717E916" w14:textId="52CE1758" w:rsidR="006869C8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(wtorek)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B559F73" w14:textId="40BDAB7C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="00A96C48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(poniedziałek)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/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</w: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C32DBB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  <w:t>(wtorek)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ED2C9EE" w14:textId="4ABA58BB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7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  <w:t>(poniedziałek)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799906B" w14:textId="06EBC5EF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7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  <w:t>(środa)</w:t>
            </w:r>
          </w:p>
        </w:tc>
      </w:tr>
      <w:tr w:rsidR="00AA65FE" w:rsidRPr="00AA65FE" w14:paraId="06DE4C67" w14:textId="77777777" w:rsidTr="00424E32">
        <w:trPr>
          <w:trHeight w:hRule="exact" w:val="749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9C12" w14:textId="44EB66A6" w:rsidR="00424E32" w:rsidRPr="00AA65FE" w:rsidRDefault="009E7DB4" w:rsidP="00424E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Papier i makulatura</w:t>
            </w:r>
          </w:p>
          <w:p w14:paraId="4477F6CC" w14:textId="08C628DE" w:rsidR="00424E32" w:rsidRPr="00AA65FE" w:rsidRDefault="00424E32" w:rsidP="00424E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– niebieskie</w:t>
            </w:r>
            <w:r w:rsidR="001A78AA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943B797" w14:textId="377770A7" w:rsidR="00424E32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5E700A2" w14:textId="77777777" w:rsidR="00424E32" w:rsidRPr="00AA65F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4A102C74" w14:textId="7002273E" w:rsidR="00424E32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698643AB" w14:textId="77777777" w:rsidR="00424E32" w:rsidRPr="00AA65F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EDED5AE" w14:textId="523F14B4" w:rsidR="00424E32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5B856E5" w14:textId="77777777" w:rsidR="00424E32" w:rsidRPr="00AA65F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BEA4B23" w14:textId="3CBFFD52" w:rsidR="00424E32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6513D2E" w14:textId="77777777" w:rsidR="00424E32" w:rsidRPr="00AA65F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5A4E1C9" w14:textId="74341A59" w:rsidR="00424E32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217687DB" w14:textId="5E30BA48" w:rsidR="00424E32" w:rsidRPr="00AA65FE" w:rsidRDefault="00C32DB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B469A00" w14:textId="77777777" w:rsidR="00424E32" w:rsidRPr="00AA65FE" w:rsidRDefault="00424E32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E8EC9BE" w14:textId="5CFD744B" w:rsidR="00424E32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2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  <w:t>(piątek)</w:t>
            </w:r>
          </w:p>
        </w:tc>
      </w:tr>
      <w:tr w:rsidR="00AA65FE" w:rsidRPr="00AA65FE" w14:paraId="5CB2C219" w14:textId="77777777" w:rsidTr="00256D0B">
        <w:trPr>
          <w:trHeight w:hRule="exact" w:val="56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7EF1" w14:textId="30001CBA" w:rsidR="004E7150" w:rsidRPr="00AA65FE" w:rsidRDefault="009E7DB4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Szkło</w:t>
            </w:r>
          </w:p>
          <w:p w14:paraId="7F39D55D" w14:textId="77777777" w:rsidR="004E7150" w:rsidRPr="00AA65FE" w:rsidRDefault="004E7150" w:rsidP="004E715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– zielone worki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8BB4D9D" w14:textId="5DAE6A08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49D718C" w14:textId="28F92B01" w:rsidR="004E7150" w:rsidRPr="00AA65F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71A0F2E" w14:textId="60354F49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DC5335A" w14:textId="11FE03AF" w:rsidR="004E7150" w:rsidRPr="00AA65F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14FBCCB" w14:textId="745AB665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5B0A7AF5" w14:textId="6DA6BA22" w:rsidR="004E7150" w:rsidRPr="00AA65F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3C1BE039" w14:textId="08B71F30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6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475AEAC" w14:textId="3CD16728" w:rsidR="004E7150" w:rsidRPr="00AA65F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1BAA64C" w14:textId="0DE3C517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56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708A72B8" w14:textId="2B80676D" w:rsidR="004E7150" w:rsidRPr="00AA65FE" w:rsidRDefault="00C32DBB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0A5FF722" w14:textId="7DB90DD5" w:rsidR="004E7150" w:rsidRPr="00AA65FE" w:rsidRDefault="004E7150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14:paraId="1E988854" w14:textId="02633685" w:rsidR="004E7150" w:rsidRPr="00AA65FE" w:rsidRDefault="009214A4" w:rsidP="00256D0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22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E7DB4" w:rsidRPr="00AA65FE"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br/>
              <w:t>(piątek)</w:t>
            </w:r>
          </w:p>
        </w:tc>
      </w:tr>
    </w:tbl>
    <w:p w14:paraId="5BCEA905" w14:textId="77777777" w:rsidR="00BE43E3" w:rsidRPr="00AA65FE" w:rsidRDefault="00BE43E3" w:rsidP="0076677D">
      <w:pPr>
        <w:spacing w:after="0"/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2DAE5A68" w14:textId="746AB88F" w:rsidR="00BE43E3" w:rsidRPr="00AA65FE" w:rsidRDefault="00BE43E3" w:rsidP="00BE43E3">
      <w:pPr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AA65FE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„Mobilna zbiórka odpadów”</w:t>
      </w:r>
      <w:r w:rsidR="00AF6597" w:rsidRPr="00AA65FE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 xml:space="preserve"> </w:t>
      </w:r>
      <w:r w:rsidRPr="00AA65FE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odbędzie się w dniach 14.03.2023 r. (wtorek) oraz 14.11.2023 r. (wtorek)</w:t>
      </w:r>
      <w:r w:rsidRPr="00AA65FE">
        <w:rPr>
          <w:rFonts w:ascii="Tahoma" w:hAnsi="Tahoma" w:cs="Tahoma"/>
          <w:color w:val="000000" w:themeColor="text1"/>
          <w:sz w:val="18"/>
          <w:szCs w:val="18"/>
        </w:rPr>
        <w:t>.</w:t>
      </w:r>
      <w:r w:rsidR="00AF6597" w:rsidRPr="00AA65FE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1A78AA" w:rsidRPr="00AA65FE">
        <w:rPr>
          <w:rFonts w:ascii="Tahoma" w:hAnsi="Tahoma" w:cs="Tahoma"/>
          <w:color w:val="000000" w:themeColor="text1"/>
          <w:sz w:val="18"/>
          <w:szCs w:val="18"/>
        </w:rPr>
        <w:t>Odbiór</w:t>
      </w:r>
      <w:r w:rsidRPr="00AA65FE">
        <w:rPr>
          <w:rFonts w:ascii="Tahoma" w:hAnsi="Tahoma" w:cs="Tahoma"/>
          <w:color w:val="000000" w:themeColor="text1"/>
          <w:sz w:val="18"/>
          <w:szCs w:val="18"/>
        </w:rPr>
        <w:t xml:space="preserve"> mebli i innych odpadów wielkogabarytowych,</w:t>
      </w:r>
      <w:r w:rsidR="00AF6597" w:rsidRPr="00AA65FE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AA65FE">
        <w:rPr>
          <w:rFonts w:ascii="Tahoma" w:hAnsi="Tahoma" w:cs="Tahoma"/>
          <w:color w:val="000000" w:themeColor="text1"/>
          <w:sz w:val="18"/>
          <w:szCs w:val="18"/>
        </w:rPr>
        <w:t>zużytego sprzętu elektrycznego i elektronicznego, zużytych opon</w:t>
      </w:r>
      <w:r w:rsidR="00AF6597" w:rsidRPr="00AA65FE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AF6597" w:rsidRPr="00AA65FE">
        <w:rPr>
          <w:rFonts w:ascii="Tahoma" w:hAnsi="Tahoma" w:cs="Tahoma"/>
          <w:b/>
          <w:bCs/>
          <w:color w:val="000000" w:themeColor="text1"/>
          <w:sz w:val="18"/>
          <w:szCs w:val="18"/>
        </w:rPr>
        <w:t>(do 4 szt. rocznie w przypadku nieruchomości zamieszkałych do 4 osób i nieruchomości rekreacyjno-wypoczynkowych oraz do 8 szt. rocznie w przypadku nieruchomości zamieszkałych przez więcej niż 4 osoby)</w:t>
      </w:r>
      <w:r w:rsidRPr="00AA65FE">
        <w:rPr>
          <w:rFonts w:ascii="Tahoma" w:hAnsi="Tahoma" w:cs="Tahoma"/>
          <w:b/>
          <w:bCs/>
          <w:color w:val="000000" w:themeColor="text1"/>
          <w:sz w:val="18"/>
          <w:szCs w:val="18"/>
        </w:rPr>
        <w:t>,</w:t>
      </w:r>
      <w:r w:rsidRPr="00AA65FE">
        <w:rPr>
          <w:rFonts w:ascii="Tahoma" w:hAnsi="Tahoma" w:cs="Tahoma"/>
          <w:color w:val="000000" w:themeColor="text1"/>
          <w:sz w:val="18"/>
          <w:szCs w:val="18"/>
        </w:rPr>
        <w:t xml:space="preserve"> leków, chemikaliów i innych niebezpiecznych, zużytych baterii i akumulatorów oraz odpadów</w:t>
      </w:r>
      <w:r w:rsidR="00AF6597" w:rsidRPr="00AA65FE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AA65FE">
        <w:rPr>
          <w:rFonts w:ascii="Tahoma" w:hAnsi="Tahoma" w:cs="Tahoma"/>
          <w:color w:val="000000" w:themeColor="text1"/>
          <w:sz w:val="18"/>
          <w:szCs w:val="18"/>
        </w:rPr>
        <w:t>budowlanych i rozbiórkowych niezawierających gruzu, pochodzących z remontów prowadzonych we własnym zakresie</w:t>
      </w:r>
      <w:r w:rsidR="001A78AA" w:rsidRPr="00AA65FE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1A78AA" w:rsidRPr="00AA65FE">
        <w:rPr>
          <w:rFonts w:ascii="Tahoma" w:hAnsi="Tahoma" w:cs="Tahoma"/>
          <w:b/>
          <w:bCs/>
          <w:color w:val="000000" w:themeColor="text1"/>
          <w:sz w:val="18"/>
          <w:szCs w:val="18"/>
        </w:rPr>
        <w:t>realizowany będzie na zgłoszenie</w:t>
      </w:r>
      <w:r w:rsidR="001A78AA" w:rsidRPr="00AA65FE">
        <w:rPr>
          <w:rFonts w:ascii="Tahoma" w:hAnsi="Tahoma" w:cs="Tahoma"/>
          <w:color w:val="000000" w:themeColor="text1"/>
          <w:sz w:val="18"/>
          <w:szCs w:val="18"/>
        </w:rPr>
        <w:t xml:space="preserve"> (telefoniczne, e-mail) </w:t>
      </w:r>
      <w:r w:rsidR="001A78AA" w:rsidRPr="00AA65FE">
        <w:rPr>
          <w:rFonts w:ascii="Tahoma" w:hAnsi="Tahoma" w:cs="Tahoma"/>
          <w:b/>
          <w:bCs/>
          <w:color w:val="000000" w:themeColor="text1"/>
          <w:sz w:val="18"/>
          <w:szCs w:val="18"/>
        </w:rPr>
        <w:t>do Urzędu Gminy w terminie 14-7 dni przed terminem zbiórki. Brak zgłoszenia będzie skutkował brakiem odbioru. Firma odbiera odpady zgodnie z rejestrem i nie objeżdża terenu całej gminy.</w:t>
      </w:r>
    </w:p>
    <w:p w14:paraId="3236984C" w14:textId="77777777" w:rsidR="001A78AA" w:rsidRPr="00AA65FE" w:rsidRDefault="001A78AA" w:rsidP="00AF6597">
      <w:pPr>
        <w:spacing w:after="100" w:line="276" w:lineRule="auto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AA65FE">
        <w:rPr>
          <w:rFonts w:ascii="Tahoma" w:hAnsi="Tahoma" w:cs="Tahoma"/>
          <w:b/>
          <w:bCs/>
          <w:color w:val="000000" w:themeColor="text1"/>
          <w:sz w:val="18"/>
          <w:szCs w:val="18"/>
        </w:rPr>
        <w:lastRenderedPageBreak/>
        <w:t>Odbiór odpadów komunalnych od właścicieli nieruchomości realizowany będzie od godz. 06:00. Odpady zgromadzone w pojemnikach i workach w terminach określonych w obowiązującym harmonogramie, należy wystawiać do dróg publicznych lub innych dróg przeznaczonych do użytku publicznego najpóźniej do godziny 06:00, ustawiając je w miejscu widocznym.</w:t>
      </w:r>
    </w:p>
    <w:p w14:paraId="14CF0227" w14:textId="77777777" w:rsidR="00BE43E3" w:rsidRPr="00AA65FE" w:rsidRDefault="00BE43E3" w:rsidP="00AF6597">
      <w:pPr>
        <w:spacing w:after="100" w:line="276" w:lineRule="auto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AA65FE">
        <w:rPr>
          <w:rFonts w:ascii="Tahoma" w:hAnsi="Tahoma" w:cs="Tahoma"/>
          <w:b/>
          <w:bCs/>
          <w:color w:val="000000" w:themeColor="text1"/>
          <w:sz w:val="18"/>
          <w:szCs w:val="18"/>
        </w:rPr>
        <w:t>Ważne! Odpady opakowaniowe, przed ich włożeniem do pojemnika i/-lub worka, należy całkowicie opróżnić z zawartości, oczyścić, a jeżeli materiał na to pozwala zgnieść.</w:t>
      </w:r>
    </w:p>
    <w:p w14:paraId="282E15E4" w14:textId="77777777" w:rsidR="00BE43E3" w:rsidRPr="00AA65FE" w:rsidRDefault="00BE43E3" w:rsidP="00AF6597">
      <w:pPr>
        <w:spacing w:after="100" w:line="276" w:lineRule="auto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AA65FE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W ramach opłaty za zagospodarowanie odpadami komunalnymi nie będą odbierane odpadu typu: ondulina, zużyta papa, styropian i gruz budowlany, części samochodowe oraz odpady pochodzące z działalności rolniczej, np. opony rolnicze, folie po sianokiszonkach, folie tunelowe, worki jutowe, opakowania po nawozach do produkcji rolnej, opakowania po smarach i olejach do maszyn rolniczych. W kwestii odbioru ww. odpadów należy kontaktować się z wyspecjalizowanymi w tym zakresie firmami. </w:t>
      </w:r>
    </w:p>
    <w:p w14:paraId="6761C77B" w14:textId="2AE70F90" w:rsidR="00776E01" w:rsidRPr="00AA65FE" w:rsidRDefault="0076677D" w:rsidP="0076677D">
      <w:pPr>
        <w:spacing w:after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AA65FE">
        <w:rPr>
          <w:rFonts w:ascii="Tahoma" w:hAnsi="Tahoma" w:cs="Tahoma"/>
          <w:color w:val="000000" w:themeColor="text1"/>
          <w:sz w:val="18"/>
          <w:szCs w:val="18"/>
        </w:rPr>
        <w:t>Informacje o braku odbioru odpadów przez firmę PreZero Service Centrum zgodnie z w/w harmonogramem</w:t>
      </w:r>
      <w:r w:rsidR="009E7DB4" w:rsidRPr="00AA65FE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AA65FE">
        <w:rPr>
          <w:rFonts w:ascii="Tahoma" w:hAnsi="Tahoma" w:cs="Tahoma"/>
          <w:color w:val="000000" w:themeColor="text1"/>
          <w:sz w:val="18"/>
          <w:szCs w:val="18"/>
        </w:rPr>
        <w:t>zainteresowani przekazują do</w:t>
      </w:r>
      <w:r w:rsidRPr="00AA65F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  <w:t xml:space="preserve"> </w:t>
      </w:r>
      <w:r w:rsidR="009E7DB4" w:rsidRPr="00AA65F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  <w:t>Urzędu Gminy Pacyna ul. Wyzwolenia 7, 09-541 Pacyna</w:t>
      </w:r>
      <w:r w:rsidR="00BE43E3" w:rsidRPr="00AA65F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  <w:t>: osobiście (pokój nr 13), pisemnie, pocztą elektroniczną na adres:</w:t>
      </w:r>
      <w:r w:rsidR="00BE43E3" w:rsidRPr="00AA65FE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 xml:space="preserve"> </w:t>
      </w:r>
      <w:hyperlink r:id="rId7" w:history="1">
        <w:r w:rsidR="00DA5034" w:rsidRPr="00AA65FE">
          <w:rPr>
            <w:rStyle w:val="Hipercze"/>
            <w:b/>
            <w:bCs/>
            <w:color w:val="000000" w:themeColor="text1"/>
            <w:u w:val="none"/>
          </w:rPr>
          <w:t>gmina@pacyna.mazowsze.pl</w:t>
        </w:r>
      </w:hyperlink>
      <w:r w:rsidR="00DA5034" w:rsidRPr="00AA65FE">
        <w:rPr>
          <w:b/>
          <w:bCs/>
          <w:color w:val="000000" w:themeColor="text1"/>
        </w:rPr>
        <w:t xml:space="preserve"> </w:t>
      </w:r>
      <w:r w:rsidR="00BE43E3" w:rsidRPr="00AA65F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  <w:t>lub telefonicznie pod nr tel. 24 285 80 54 wew. 7.</w:t>
      </w:r>
      <w:r w:rsidR="009E7DB4" w:rsidRPr="00AA65FE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  <w:t xml:space="preserve"> </w:t>
      </w:r>
    </w:p>
    <w:p w14:paraId="3F627981" w14:textId="77777777" w:rsidR="00776E01" w:rsidRPr="007F38E5" w:rsidRDefault="00776E01" w:rsidP="0076677D">
      <w:pPr>
        <w:spacing w:after="0"/>
        <w:jc w:val="both"/>
        <w:rPr>
          <w:rFonts w:ascii="Tahoma" w:hAnsi="Tahoma" w:cs="Tahoma"/>
          <w:color w:val="FF0000"/>
          <w:sz w:val="16"/>
          <w:szCs w:val="16"/>
        </w:rPr>
      </w:pPr>
    </w:p>
    <w:p w14:paraId="2A1831D8" w14:textId="77777777" w:rsidR="00216B46" w:rsidRPr="00776E01" w:rsidRDefault="00000000" w:rsidP="00776E01">
      <w:pPr>
        <w:spacing w:after="0"/>
        <w:rPr>
          <w:rFonts w:ascii="Tahoma" w:hAnsi="Tahoma" w:cs="Tahoma"/>
          <w:sz w:val="18"/>
          <w:szCs w:val="18"/>
        </w:rPr>
      </w:pPr>
    </w:p>
    <w:sectPr w:rsidR="00216B46" w:rsidRPr="00776E01" w:rsidSect="009E7DB4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4C00" w14:textId="77777777" w:rsidR="00087B08" w:rsidRDefault="00087B08" w:rsidP="006B7D5A">
      <w:pPr>
        <w:spacing w:after="0" w:line="240" w:lineRule="auto"/>
      </w:pPr>
      <w:r>
        <w:separator/>
      </w:r>
    </w:p>
  </w:endnote>
  <w:endnote w:type="continuationSeparator" w:id="0">
    <w:p w14:paraId="0C325A27" w14:textId="77777777" w:rsidR="00087B08" w:rsidRDefault="00087B08" w:rsidP="006B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0B26" w14:textId="77777777" w:rsidR="006B7D5A" w:rsidRDefault="006B7D5A" w:rsidP="00BE43E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F2309CE" wp14:editId="1E3BF0D4">
          <wp:extent cx="6644640" cy="662940"/>
          <wp:effectExtent l="0" t="0" r="381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DCF6" w14:textId="77777777" w:rsidR="00087B08" w:rsidRDefault="00087B08" w:rsidP="006B7D5A">
      <w:pPr>
        <w:spacing w:after="0" w:line="240" w:lineRule="auto"/>
      </w:pPr>
      <w:r>
        <w:separator/>
      </w:r>
    </w:p>
  </w:footnote>
  <w:footnote w:type="continuationSeparator" w:id="0">
    <w:p w14:paraId="662A2772" w14:textId="77777777" w:rsidR="00087B08" w:rsidRDefault="00087B08" w:rsidP="006B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B243" w14:textId="77777777" w:rsidR="006B7D5A" w:rsidRDefault="006B7D5A" w:rsidP="009E7DB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5483FB" wp14:editId="2257D8C0">
          <wp:extent cx="6637020" cy="8305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59"/>
    <w:rsid w:val="00006741"/>
    <w:rsid w:val="0008630C"/>
    <w:rsid w:val="00087B08"/>
    <w:rsid w:val="000C06C5"/>
    <w:rsid w:val="000C44F1"/>
    <w:rsid w:val="000E6B0D"/>
    <w:rsid w:val="001A78AA"/>
    <w:rsid w:val="001B7BAB"/>
    <w:rsid w:val="001C0459"/>
    <w:rsid w:val="001C5321"/>
    <w:rsid w:val="00207ABF"/>
    <w:rsid w:val="00210739"/>
    <w:rsid w:val="00244053"/>
    <w:rsid w:val="002463EA"/>
    <w:rsid w:val="00256D0B"/>
    <w:rsid w:val="002765BB"/>
    <w:rsid w:val="0029582E"/>
    <w:rsid w:val="002D3DE6"/>
    <w:rsid w:val="002E7F22"/>
    <w:rsid w:val="0030766A"/>
    <w:rsid w:val="00385BB1"/>
    <w:rsid w:val="0039489F"/>
    <w:rsid w:val="00397E58"/>
    <w:rsid w:val="00402140"/>
    <w:rsid w:val="00406A7E"/>
    <w:rsid w:val="00413183"/>
    <w:rsid w:val="00417F37"/>
    <w:rsid w:val="00424E32"/>
    <w:rsid w:val="00435005"/>
    <w:rsid w:val="0043649A"/>
    <w:rsid w:val="00437589"/>
    <w:rsid w:val="004410F0"/>
    <w:rsid w:val="004E7150"/>
    <w:rsid w:val="004F346B"/>
    <w:rsid w:val="00507360"/>
    <w:rsid w:val="005313D7"/>
    <w:rsid w:val="00543AC5"/>
    <w:rsid w:val="00586335"/>
    <w:rsid w:val="005B32BB"/>
    <w:rsid w:val="005B4A29"/>
    <w:rsid w:val="005C1052"/>
    <w:rsid w:val="005C7D99"/>
    <w:rsid w:val="0061001C"/>
    <w:rsid w:val="00666B35"/>
    <w:rsid w:val="006869C8"/>
    <w:rsid w:val="006B7D5A"/>
    <w:rsid w:val="006C2594"/>
    <w:rsid w:val="006C5CC7"/>
    <w:rsid w:val="007478CF"/>
    <w:rsid w:val="007536A5"/>
    <w:rsid w:val="00763C5F"/>
    <w:rsid w:val="0076677D"/>
    <w:rsid w:val="007722EE"/>
    <w:rsid w:val="00776E01"/>
    <w:rsid w:val="007804A0"/>
    <w:rsid w:val="007956EA"/>
    <w:rsid w:val="007A5D84"/>
    <w:rsid w:val="007F38E5"/>
    <w:rsid w:val="007F478D"/>
    <w:rsid w:val="0081215A"/>
    <w:rsid w:val="00860148"/>
    <w:rsid w:val="00893A31"/>
    <w:rsid w:val="0089761E"/>
    <w:rsid w:val="008E141C"/>
    <w:rsid w:val="008E7CB9"/>
    <w:rsid w:val="00903804"/>
    <w:rsid w:val="009214A4"/>
    <w:rsid w:val="009E6F4A"/>
    <w:rsid w:val="009E7DB4"/>
    <w:rsid w:val="00A120E8"/>
    <w:rsid w:val="00A43EF9"/>
    <w:rsid w:val="00A96C48"/>
    <w:rsid w:val="00AA65FE"/>
    <w:rsid w:val="00AF6597"/>
    <w:rsid w:val="00B15999"/>
    <w:rsid w:val="00B27CC8"/>
    <w:rsid w:val="00B33C83"/>
    <w:rsid w:val="00B36087"/>
    <w:rsid w:val="00BA5559"/>
    <w:rsid w:val="00BB7000"/>
    <w:rsid w:val="00BB7F00"/>
    <w:rsid w:val="00BC1DDE"/>
    <w:rsid w:val="00BC6F7D"/>
    <w:rsid w:val="00BE43E3"/>
    <w:rsid w:val="00C26A5A"/>
    <w:rsid w:val="00C32DBB"/>
    <w:rsid w:val="00C4181D"/>
    <w:rsid w:val="00C44229"/>
    <w:rsid w:val="00C51ACE"/>
    <w:rsid w:val="00C864F7"/>
    <w:rsid w:val="00CC4BC7"/>
    <w:rsid w:val="00CF745B"/>
    <w:rsid w:val="00D05AD1"/>
    <w:rsid w:val="00D24C89"/>
    <w:rsid w:val="00D6270B"/>
    <w:rsid w:val="00DA5034"/>
    <w:rsid w:val="00DC5B01"/>
    <w:rsid w:val="00E04A64"/>
    <w:rsid w:val="00E25339"/>
    <w:rsid w:val="00E85F69"/>
    <w:rsid w:val="00F44362"/>
    <w:rsid w:val="00F501EB"/>
    <w:rsid w:val="00F81AF0"/>
    <w:rsid w:val="00FA0F09"/>
    <w:rsid w:val="00FA56F5"/>
    <w:rsid w:val="00FB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E8276"/>
  <w15:chartTrackingRefBased/>
  <w15:docId w15:val="{8707A29F-9701-4257-93B9-CD994EFB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D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D5A"/>
  </w:style>
  <w:style w:type="paragraph" w:styleId="Stopka">
    <w:name w:val="footer"/>
    <w:basedOn w:val="Normalny"/>
    <w:link w:val="StopkaZnak"/>
    <w:uiPriority w:val="99"/>
    <w:unhideWhenUsed/>
    <w:rsid w:val="006B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D5A"/>
  </w:style>
  <w:style w:type="paragraph" w:styleId="Tekstdymka">
    <w:name w:val="Balloon Text"/>
    <w:basedOn w:val="Normalny"/>
    <w:link w:val="TekstdymkaZnak"/>
    <w:uiPriority w:val="99"/>
    <w:semiHidden/>
    <w:unhideWhenUsed/>
    <w:rsid w:val="0078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A50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mina@pacyna.mazowsz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B46D-145F-44BA-9A42-B8C7983C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sz, Izabela</dc:creator>
  <cp:keywords/>
  <dc:description/>
  <cp:lastModifiedBy>Przemysław Lisiecki</cp:lastModifiedBy>
  <cp:revision>6</cp:revision>
  <cp:lastPrinted>2022-12-02T08:30:00Z</cp:lastPrinted>
  <dcterms:created xsi:type="dcterms:W3CDTF">2022-12-06T11:25:00Z</dcterms:created>
  <dcterms:modified xsi:type="dcterms:W3CDTF">2022-12-20T07:30:00Z</dcterms:modified>
</cp:coreProperties>
</file>